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1D" w:rsidRDefault="00F72936" w:rsidP="00645D62">
      <w:pPr>
        <w:kinsoku w:val="0"/>
        <w:jc w:val="center"/>
        <w:rPr>
          <w:rFonts w:ascii="Arial" w:eastAsia="標楷體" w:hAnsi="Arial" w:cs="Arial"/>
          <w:b/>
          <w:position w:val="-14"/>
          <w:sz w:val="32"/>
        </w:rPr>
      </w:pPr>
      <w:r>
        <w:rPr>
          <w:rFonts w:ascii="Arial" w:eastAsia="標楷體" w:hAnsi="Arial" w:cs="Arial" w:hint="eastAsia"/>
          <w:b/>
          <w:position w:val="-14"/>
          <w:sz w:val="32"/>
        </w:rPr>
        <w:t>學生</w:t>
      </w:r>
      <w:r w:rsidR="00F97D1D">
        <w:rPr>
          <w:rFonts w:ascii="Arial" w:eastAsia="標楷體" w:hAnsi="Arial" w:cs="Arial" w:hint="eastAsia"/>
          <w:b/>
          <w:position w:val="-14"/>
          <w:sz w:val="32"/>
        </w:rPr>
        <w:t>社團參與</w:t>
      </w:r>
      <w:r w:rsidRPr="00583D19">
        <w:rPr>
          <w:rFonts w:ascii="Arial" w:eastAsia="標楷體" w:hAnsi="Arial" w:cs="Arial"/>
          <w:b/>
          <w:position w:val="-14"/>
          <w:sz w:val="32"/>
        </w:rPr>
        <w:t>社會實踐能力畢業門檻</w:t>
      </w:r>
      <w:r w:rsidR="00F97D1D">
        <w:rPr>
          <w:rFonts w:ascii="標楷體" w:eastAsia="標楷體" w:hAnsi="標楷體" w:cs="Arial" w:hint="eastAsia"/>
          <w:b/>
          <w:position w:val="-14"/>
          <w:sz w:val="32"/>
        </w:rPr>
        <w:t>「</w:t>
      </w:r>
      <w:r w:rsidR="00F97D1D">
        <w:rPr>
          <w:rFonts w:ascii="Arial" w:eastAsia="標楷體" w:hAnsi="Arial" w:cs="Arial" w:hint="eastAsia"/>
          <w:b/>
          <w:position w:val="-14"/>
          <w:sz w:val="32"/>
        </w:rPr>
        <w:t>社團經營與運作</w:t>
      </w:r>
      <w:r w:rsidR="00F97D1D">
        <w:rPr>
          <w:rFonts w:ascii="標楷體" w:eastAsia="標楷體" w:hAnsi="標楷體" w:cs="Arial" w:hint="eastAsia"/>
          <w:b/>
          <w:position w:val="-14"/>
          <w:sz w:val="32"/>
        </w:rPr>
        <w:t>」</w:t>
      </w:r>
      <w:r w:rsidR="00F97D1D">
        <w:rPr>
          <w:rFonts w:ascii="Arial" w:eastAsia="標楷體" w:hAnsi="Arial" w:cs="Arial" w:hint="eastAsia"/>
          <w:b/>
          <w:position w:val="-14"/>
          <w:sz w:val="32"/>
        </w:rPr>
        <w:t>方案</w:t>
      </w:r>
      <w:r w:rsidR="00645D62" w:rsidRPr="00583D19">
        <w:rPr>
          <w:rFonts w:ascii="Arial" w:eastAsia="標楷體" w:hAnsi="Arial" w:cs="Arial"/>
          <w:b/>
          <w:position w:val="-14"/>
          <w:sz w:val="32"/>
        </w:rPr>
        <w:t>申請表</w:t>
      </w:r>
    </w:p>
    <w:p w:rsidR="00645D62" w:rsidRPr="00583D19" w:rsidRDefault="009F074D" w:rsidP="00645D62">
      <w:pPr>
        <w:kinsoku w:val="0"/>
        <w:jc w:val="center"/>
        <w:rPr>
          <w:rFonts w:ascii="Arial" w:eastAsia="標楷體" w:hAnsi="Arial" w:cs="Arial"/>
          <w:b/>
          <w:position w:val="-14"/>
          <w:shd w:val="pct15" w:color="auto" w:fill="FFFFFF"/>
        </w:rPr>
      </w:pPr>
      <w:r w:rsidRPr="00583D19">
        <w:rPr>
          <w:rFonts w:ascii="Arial" w:eastAsia="標楷體" w:hAnsi="Arial" w:cs="Arial"/>
          <w:b/>
          <w:position w:val="-14"/>
          <w:shd w:val="pct15" w:color="auto" w:fill="FFFFFF"/>
        </w:rPr>
        <w:t>(</w:t>
      </w:r>
      <w:r w:rsidR="00F97D1D">
        <w:rPr>
          <w:rFonts w:ascii="Arial" w:eastAsia="標楷體" w:hAnsi="Arial" w:cs="Arial" w:hint="eastAsia"/>
          <w:b/>
          <w:position w:val="-14"/>
          <w:shd w:val="pct15" w:color="auto" w:fill="FFFFFF"/>
        </w:rPr>
        <w:t>社團</w:t>
      </w:r>
      <w:r w:rsidRPr="00583D19">
        <w:rPr>
          <w:rFonts w:ascii="Arial" w:eastAsia="標楷體" w:hAnsi="Arial" w:cs="Arial"/>
          <w:b/>
          <w:position w:val="-14"/>
          <w:shd w:val="pct15" w:color="auto" w:fill="FFFFFF"/>
        </w:rPr>
        <w:t>適用</w:t>
      </w:r>
      <w:r w:rsidRPr="00583D19">
        <w:rPr>
          <w:rFonts w:ascii="Arial" w:eastAsia="標楷體" w:hAnsi="Arial" w:cs="Arial"/>
          <w:b/>
          <w:position w:val="-14"/>
          <w:shd w:val="pct15" w:color="auto" w:fill="FFFFFF"/>
        </w:rPr>
        <w:t>)</w:t>
      </w:r>
    </w:p>
    <w:p w:rsidR="00F3638C" w:rsidRPr="00583D19" w:rsidRDefault="00C53D87" w:rsidP="00ED0C57">
      <w:pPr>
        <w:kinsoku w:val="0"/>
        <w:ind w:leftChars="2500" w:left="6000"/>
        <w:jc w:val="center"/>
        <w:rPr>
          <w:rFonts w:ascii="Arial" w:eastAsia="標楷體" w:hAnsi="Arial" w:cs="Arial"/>
          <w:position w:val="-14"/>
          <w:szCs w:val="24"/>
        </w:rPr>
      </w:pPr>
      <w:r w:rsidRPr="00583D19">
        <w:rPr>
          <w:rFonts w:ascii="Arial" w:eastAsia="標楷體" w:hAnsi="Arial" w:cs="Arial"/>
          <w:position w:val="-14"/>
          <w:szCs w:val="24"/>
        </w:rPr>
        <w:t>申請日期：　　年　　月　　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931"/>
        <w:gridCol w:w="1011"/>
        <w:gridCol w:w="609"/>
        <w:gridCol w:w="1417"/>
        <w:gridCol w:w="204"/>
        <w:gridCol w:w="1620"/>
        <w:gridCol w:w="161"/>
        <w:gridCol w:w="714"/>
        <w:gridCol w:w="745"/>
        <w:gridCol w:w="1616"/>
      </w:tblGrid>
      <w:tr w:rsidR="00B10199" w:rsidRPr="00AA0A19" w:rsidTr="009E1F72">
        <w:trPr>
          <w:trHeight w:val="698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3407" w:rsidRPr="00AA0A19" w:rsidRDefault="009576AA" w:rsidP="00E06C2B">
            <w:pPr>
              <w:kinsoku w:val="0"/>
              <w:spacing w:line="0" w:lineRule="atLeast"/>
              <w:jc w:val="center"/>
              <w:rPr>
                <w:rFonts w:eastAsia="標楷體"/>
                <w:b/>
                <w:sz w:val="20"/>
                <w:szCs w:val="24"/>
              </w:rPr>
            </w:pPr>
            <w:r w:rsidRPr="00AA0A19">
              <w:rPr>
                <w:rFonts w:eastAsia="標楷體"/>
                <w:b/>
                <w:szCs w:val="24"/>
              </w:rPr>
              <w:t>說明</w:t>
            </w:r>
          </w:p>
        </w:tc>
        <w:tc>
          <w:tcPr>
            <w:tcW w:w="4643" w:type="pct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DA7CAD" w:rsidRDefault="00DA7CAD" w:rsidP="00DA7CAD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leftChars="0" w:left="357" w:hanging="357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修習內容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說明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：以下兩項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社團經營專業課程及社團實務運作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皆需完成</w:t>
            </w:r>
          </w:p>
          <w:p w:rsidR="00DA7CAD" w:rsidRPr="00DA7CAD" w:rsidRDefault="00DA7CAD" w:rsidP="00DA7CAD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40" w:lineRule="atLeast"/>
              <w:rPr>
                <w:rFonts w:eastAsia="標楷體" w:hint="eastAsia"/>
                <w:color w:val="000000" w:themeColor="text1"/>
                <w:kern w:val="0"/>
                <w:szCs w:val="24"/>
              </w:rPr>
            </w:pP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社團經營專業課程：於大二結束前參與課活動組規劃社團研習系列課程至少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4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場次且總時數至少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12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小時。</w:t>
            </w:r>
          </w:p>
          <w:p w:rsidR="00DA7CAD" w:rsidRPr="00DA7CAD" w:rsidRDefault="00DA7CAD" w:rsidP="00DA7CAD">
            <w:pPr>
              <w:widowControl/>
              <w:numPr>
                <w:ilvl w:val="0"/>
                <w:numId w:val="14"/>
              </w:numPr>
              <w:shd w:val="clear" w:color="auto" w:fill="FFFFFF"/>
              <w:spacing w:line="240" w:lineRule="atLeast"/>
              <w:rPr>
                <w:rFonts w:eastAsia="標楷體" w:hint="eastAsia"/>
                <w:color w:val="000000" w:themeColor="text1"/>
                <w:kern w:val="0"/>
                <w:szCs w:val="24"/>
              </w:rPr>
            </w:pP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社團實務運作：以下選擇一項完成即可</w:t>
            </w:r>
          </w:p>
          <w:p w:rsidR="00DA7CAD" w:rsidRPr="00DA7CAD" w:rsidRDefault="00DA7CAD" w:rsidP="00DA7CAD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40" w:lineRule="atLeast"/>
              <w:rPr>
                <w:rFonts w:eastAsia="標楷體" w:hint="eastAsia"/>
                <w:color w:val="000000" w:themeColor="text1"/>
                <w:kern w:val="0"/>
                <w:szCs w:val="24"/>
              </w:rPr>
            </w:pP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社團組織參與：參與所屬社團組織辦理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主辦、承辦、合辦或協辦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proofErr w:type="gramStart"/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經本組核定</w:t>
            </w:r>
            <w:proofErr w:type="gramEnd"/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之社團活動至少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場次且總時數至少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18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小時。</w:t>
            </w:r>
          </w:p>
          <w:p w:rsidR="00DA7CAD" w:rsidRPr="00DA7CAD" w:rsidRDefault="00DA7CAD" w:rsidP="00DA7CAD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40" w:lineRule="atLeast"/>
              <w:rPr>
                <w:rFonts w:eastAsia="標楷體" w:hint="eastAsia"/>
                <w:color w:val="000000" w:themeColor="text1"/>
                <w:kern w:val="0"/>
                <w:szCs w:val="24"/>
              </w:rPr>
            </w:pP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社團活動執行：擔任所屬社團</w:t>
            </w:r>
            <w:proofErr w:type="gramStart"/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經本組核定</w:t>
            </w:r>
            <w:proofErr w:type="gramEnd"/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之活動幹部或工作人員至少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4</w:t>
            </w: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場次，且每場活動皆需全程參與行前籌備並確實執行活動任務。</w:t>
            </w:r>
          </w:p>
          <w:p w:rsidR="00DA7CAD" w:rsidRPr="00DA7CAD" w:rsidRDefault="00DA7CAD" w:rsidP="00DA7CAD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40" w:lineRule="atLeast"/>
              <w:rPr>
                <w:rFonts w:eastAsia="標楷體" w:hint="eastAsia"/>
                <w:color w:val="000000" w:themeColor="text1"/>
                <w:kern w:val="0"/>
                <w:szCs w:val="24"/>
              </w:rPr>
            </w:pPr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社團服務學習：擔任所屬社團組織寒暑假多日營隊擔任服務員，全程參與籌備及確實執行營期任務，並</w:t>
            </w:r>
            <w:proofErr w:type="gramStart"/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參與本組辦理</w:t>
            </w:r>
            <w:proofErr w:type="gramEnd"/>
            <w:r w:rsidRP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之服務學習成果發表。</w:t>
            </w:r>
          </w:p>
          <w:p w:rsidR="007D2202" w:rsidRDefault="007D2202" w:rsidP="00513466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leftChars="0" w:left="357" w:hanging="357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7D2202">
              <w:rPr>
                <w:rFonts w:eastAsia="標楷體" w:hint="eastAsia"/>
                <w:color w:val="000000" w:themeColor="text1"/>
                <w:kern w:val="0"/>
                <w:szCs w:val="24"/>
              </w:rPr>
              <w:t>本表應依課外活動組公告時間</w:t>
            </w:r>
            <w:r w:rsid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繳交</w:t>
            </w:r>
            <w:r w:rsidRPr="007D2202">
              <w:rPr>
                <w:rFonts w:eastAsia="標楷體" w:hint="eastAsia"/>
                <w:color w:val="000000" w:themeColor="text1"/>
                <w:kern w:val="0"/>
                <w:szCs w:val="24"/>
              </w:rPr>
              <w:t>，以</w:t>
            </w:r>
            <w:proofErr w:type="gramStart"/>
            <w:r w:rsid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俾</w:t>
            </w:r>
            <w:proofErr w:type="gramEnd"/>
            <w:r w:rsid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事先公告予新生</w:t>
            </w:r>
            <w:proofErr w:type="gramStart"/>
            <w:r w:rsid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選習</w:t>
            </w:r>
            <w:r w:rsidRPr="007D2202">
              <w:rPr>
                <w:rFonts w:eastAsia="標楷體" w:hint="eastAsia"/>
                <w:color w:val="000000" w:themeColor="text1"/>
                <w:kern w:val="0"/>
                <w:szCs w:val="24"/>
              </w:rPr>
              <w:t>。</w:t>
            </w:r>
            <w:proofErr w:type="gramEnd"/>
          </w:p>
          <w:p w:rsidR="00513466" w:rsidRPr="00AA0A19" w:rsidRDefault="00513466" w:rsidP="00513466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leftChars="0" w:left="357" w:hanging="357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參與本方案社團應派代表參與</w:t>
            </w:r>
            <w:r w:rsid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課外組</w:t>
            </w:r>
            <w:r w:rsidR="009E1F72">
              <w:rPr>
                <w:rFonts w:eastAsia="標楷體" w:hint="eastAsia"/>
                <w:color w:val="000000" w:themeColor="text1"/>
                <w:kern w:val="0"/>
                <w:szCs w:val="24"/>
              </w:rPr>
              <w:t>社團方案</w:t>
            </w:r>
            <w:r w:rsidR="00DA7CAD">
              <w:rPr>
                <w:rFonts w:eastAsia="標楷體" w:hint="eastAsia"/>
                <w:color w:val="000000" w:themeColor="text1"/>
                <w:kern w:val="0"/>
                <w:szCs w:val="24"/>
              </w:rPr>
              <w:t>說明會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，未參與者不得</w:t>
            </w:r>
            <w:r w:rsidR="009E1F72">
              <w:rPr>
                <w:rFonts w:eastAsia="標楷體" w:hint="eastAsia"/>
                <w:color w:val="000000" w:themeColor="text1"/>
                <w:kern w:val="0"/>
                <w:szCs w:val="24"/>
              </w:rPr>
              <w:t>申辦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。</w:t>
            </w:r>
          </w:p>
          <w:p w:rsidR="00513466" w:rsidRPr="00AA0A19" w:rsidRDefault="00513466" w:rsidP="00513466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leftChars="0" w:left="357" w:hanging="357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為促進全校社團均衡發展，每學年各社團新社員之招生名額至多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50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人，</w:t>
            </w:r>
            <w:r w:rsidR="009E1F72">
              <w:rPr>
                <w:rFonts w:eastAsia="標楷體" w:hint="eastAsia"/>
                <w:color w:val="000000" w:themeColor="text1"/>
                <w:kern w:val="0"/>
                <w:szCs w:val="24"/>
              </w:rPr>
              <w:t>社團應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訂定遴選機制篩選適當人選入社。</w:t>
            </w:r>
          </w:p>
          <w:p w:rsidR="00513466" w:rsidRPr="00AA0A19" w:rsidRDefault="00513466" w:rsidP="00513466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leftChars="0" w:left="357" w:hanging="357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每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學年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社團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負責人應於申請後並於每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學期期中考前至社團活動整合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E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化系統完成建置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及更新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社員及幹部名單。</w:t>
            </w:r>
          </w:p>
          <w:p w:rsidR="00513466" w:rsidRPr="00AA0A19" w:rsidRDefault="00513466" w:rsidP="00513466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leftChars="0" w:left="357" w:hanging="357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欲列為社團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實務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運作可認證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活動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應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依課外組規定至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社團活動整合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E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化系統申請活動辦理並經審核通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過，且於辦理後完成活動成果填報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，始得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認列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。</w:t>
            </w:r>
          </w:p>
          <w:p w:rsidR="007D2202" w:rsidRPr="007D2202" w:rsidRDefault="00513466" w:rsidP="007D2202">
            <w:pPr>
              <w:pStyle w:val="a6"/>
              <w:numPr>
                <w:ilvl w:val="0"/>
                <w:numId w:val="2"/>
              </w:numPr>
              <w:kinsoku w:val="0"/>
              <w:spacing w:line="240" w:lineRule="atLeast"/>
              <w:ind w:leftChars="0" w:left="357" w:hanging="357"/>
              <w:rPr>
                <w:rFonts w:eastAsia="標楷體" w:hint="eastAsia"/>
                <w:sz w:val="28"/>
                <w:szCs w:val="28"/>
              </w:rPr>
            </w:pP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未參與前一學年社團評鑑、未配合本</w:t>
            </w:r>
            <w:r w:rsidR="002F7B78">
              <w:rPr>
                <w:rFonts w:eastAsia="標楷體" w:hint="eastAsia"/>
                <w:color w:val="000000" w:themeColor="text1"/>
                <w:kern w:val="0"/>
                <w:szCs w:val="24"/>
              </w:rPr>
              <w:t>方案執行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規範或執行期間經發現有投機取巧行為者，將停止該社團參與本</w:t>
            </w:r>
            <w:r w:rsidR="008754D0">
              <w:rPr>
                <w:rFonts w:eastAsia="標楷體" w:hint="eastAsia"/>
                <w:color w:val="000000" w:themeColor="text1"/>
                <w:kern w:val="0"/>
                <w:szCs w:val="24"/>
              </w:rPr>
              <w:t>方案</w:t>
            </w:r>
            <w:r w:rsidRPr="00AA0A19">
              <w:rPr>
                <w:rFonts w:eastAsia="標楷體"/>
                <w:color w:val="000000" w:themeColor="text1"/>
                <w:kern w:val="0"/>
                <w:szCs w:val="24"/>
              </w:rPr>
              <w:t>推動之權利。</w:t>
            </w:r>
          </w:p>
        </w:tc>
      </w:tr>
      <w:tr w:rsidR="00DA7CAD" w:rsidRPr="00583D19" w:rsidTr="009E1F72">
        <w:trPr>
          <w:trHeight w:val="624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B50451" w:rsidRDefault="00DA7CAD" w:rsidP="00A57B03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50451">
              <w:rPr>
                <w:rFonts w:ascii="Arial" w:eastAsia="標楷體" w:hAnsi="Arial" w:cs="Arial" w:hint="eastAsia"/>
                <w:b/>
                <w:szCs w:val="24"/>
              </w:rPr>
              <w:t>基本資料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257FCC" w:rsidRDefault="00DA7CA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社團</w:t>
            </w:r>
            <w:r>
              <w:rPr>
                <w:rFonts w:ascii="Arial" w:eastAsia="標楷體" w:hAnsi="Arial" w:cs="Arial" w:hint="eastAsia"/>
                <w:szCs w:val="24"/>
              </w:rPr>
              <w:t>全名</w:t>
            </w:r>
          </w:p>
        </w:tc>
        <w:tc>
          <w:tcPr>
            <w:tcW w:w="10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D" w:rsidRPr="00257FCC" w:rsidRDefault="00DA7CA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8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D" w:rsidRDefault="00DA7CAD" w:rsidP="00DA7CAD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前一學年社團評鑑成績</w:t>
            </w:r>
          </w:p>
          <w:p w:rsidR="00DA7CAD" w:rsidRPr="00257FCC" w:rsidRDefault="00DA7CAD" w:rsidP="00DA7CAD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DA7CAD">
              <w:rPr>
                <w:rFonts w:ascii="Arial" w:eastAsia="標楷體" w:hAnsi="Arial" w:cs="Arial" w:hint="eastAsia"/>
                <w:sz w:val="18"/>
                <w:szCs w:val="24"/>
              </w:rPr>
              <w:t>（以五月社團評鑑成績列計）</w:t>
            </w:r>
          </w:p>
        </w:tc>
        <w:tc>
          <w:tcPr>
            <w:tcW w:w="12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CAD" w:rsidRPr="00257FCC" w:rsidRDefault="00DA7CAD" w:rsidP="002F7B78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 xml:space="preserve">　　　</w:t>
            </w:r>
            <w:r w:rsidRPr="00DA7CAD">
              <w:rPr>
                <w:rFonts w:ascii="Arial" w:eastAsia="標楷體" w:hAnsi="Arial" w:cs="Arial" w:hint="eastAsia"/>
                <w:szCs w:val="24"/>
              </w:rPr>
              <w:t>等</w:t>
            </w:r>
          </w:p>
        </w:tc>
      </w:tr>
      <w:tr w:rsidR="00DA7CAD" w:rsidRPr="00583D19" w:rsidTr="009E1F72">
        <w:trPr>
          <w:trHeight w:val="624"/>
        </w:trPr>
        <w:tc>
          <w:tcPr>
            <w:tcW w:w="357" w:type="pct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257FCC" w:rsidRDefault="00DA7CAD" w:rsidP="00EA3E0D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257FCC" w:rsidRDefault="00DA7CA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申請人姓名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D" w:rsidRPr="00257FCC" w:rsidRDefault="00DA7CAD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D" w:rsidRPr="00257FCC" w:rsidRDefault="00DA7CA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申請人系級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257FCC" w:rsidRDefault="00DA7CAD" w:rsidP="00513466">
            <w:pPr>
              <w:kinsoku w:val="0"/>
              <w:spacing w:line="0" w:lineRule="atLeast"/>
              <w:jc w:val="right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系</w:t>
            </w:r>
            <w:r w:rsidRPr="00257FCC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257FCC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257FCC">
              <w:rPr>
                <w:rFonts w:ascii="Arial" w:eastAsia="標楷體" w:hAnsi="Arial" w:cs="Arial" w:hint="eastAsia"/>
                <w:szCs w:val="24"/>
              </w:rPr>
              <w:t>年</w:t>
            </w:r>
            <w:r w:rsidRPr="00257FCC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257FCC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257FCC">
              <w:rPr>
                <w:rFonts w:ascii="Arial" w:eastAsia="標楷體" w:hAnsi="Arial" w:cs="Arial" w:hint="eastAsia"/>
                <w:szCs w:val="24"/>
              </w:rPr>
              <w:t>班</w:t>
            </w:r>
          </w:p>
        </w:tc>
      </w:tr>
      <w:tr w:rsidR="00DA7CAD" w:rsidRPr="00583D19" w:rsidTr="009E1F72">
        <w:trPr>
          <w:trHeight w:val="624"/>
        </w:trPr>
        <w:tc>
          <w:tcPr>
            <w:tcW w:w="357" w:type="pct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257FCC" w:rsidRDefault="00DA7CAD" w:rsidP="00EA3E0D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257FCC" w:rsidRDefault="00DA7CA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申請人學號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D" w:rsidRPr="00257FCC" w:rsidRDefault="00DA7CAD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AD" w:rsidRPr="00257FCC" w:rsidRDefault="00DA7CA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申請人聯絡電話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7CAD" w:rsidRPr="00257FCC" w:rsidRDefault="00DA7CAD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2936" w:rsidRPr="00583D19" w:rsidTr="008754D0">
        <w:trPr>
          <w:trHeight w:val="404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72936" w:rsidRPr="00997ADA" w:rsidRDefault="008754D0" w:rsidP="00B50451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新</w:t>
            </w:r>
            <w:r w:rsidR="00F72936" w:rsidRPr="00997ADA">
              <w:rPr>
                <w:rFonts w:ascii="Arial" w:eastAsia="標楷體" w:hAnsi="Arial" w:cs="Arial" w:hint="eastAsia"/>
                <w:b/>
                <w:szCs w:val="24"/>
              </w:rPr>
              <w:t>學年</w:t>
            </w:r>
            <w:r w:rsidR="00E06C2B" w:rsidRPr="00997ADA">
              <w:rPr>
                <w:rFonts w:ascii="Arial" w:eastAsia="標楷體" w:hAnsi="Arial" w:cs="Arial" w:hint="eastAsia"/>
                <w:b/>
                <w:szCs w:val="24"/>
              </w:rPr>
              <w:t>預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定</w:t>
            </w:r>
            <w:r w:rsidR="00F72936" w:rsidRPr="009E1F72">
              <w:rPr>
                <w:rFonts w:ascii="Arial" w:eastAsia="標楷體" w:hAnsi="Arial" w:cs="Arial" w:hint="eastAsia"/>
                <w:b/>
                <w:szCs w:val="24"/>
              </w:rPr>
              <w:t>辦理</w:t>
            </w:r>
            <w:r w:rsidR="009E1F72" w:rsidRPr="009E1F72">
              <w:rPr>
                <w:rFonts w:ascii="標楷體" w:eastAsia="標楷體" w:hAnsi="標楷體" w:cs="Arial" w:hint="eastAsia"/>
                <w:b/>
                <w:szCs w:val="24"/>
              </w:rPr>
              <w:t>「</w:t>
            </w:r>
            <w:r w:rsidR="009E1F72" w:rsidRPr="00DA7CAD">
              <w:rPr>
                <w:rFonts w:eastAsia="標楷體" w:hint="eastAsia"/>
                <w:b/>
                <w:color w:val="000000" w:themeColor="text1"/>
                <w:kern w:val="0"/>
                <w:szCs w:val="24"/>
              </w:rPr>
              <w:t>社團實務運作</w:t>
            </w:r>
            <w:r w:rsidR="009E1F72" w:rsidRPr="009E1F72">
              <w:rPr>
                <w:rFonts w:ascii="標楷體" w:eastAsia="標楷體" w:hAnsi="標楷體" w:cs="Arial" w:hint="eastAsia"/>
                <w:b/>
                <w:szCs w:val="24"/>
              </w:rPr>
              <w:t>」</w:t>
            </w:r>
            <w:r w:rsidR="00F72936" w:rsidRPr="00997ADA">
              <w:rPr>
                <w:rFonts w:ascii="Arial" w:eastAsia="標楷體" w:hAnsi="Arial" w:cs="Arial" w:hint="eastAsia"/>
                <w:b/>
                <w:szCs w:val="24"/>
              </w:rPr>
              <w:t>活動</w:t>
            </w:r>
            <w:r w:rsidR="00E06C2B" w:rsidRPr="00997ADA"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 w:rsidR="009E1F72">
              <w:rPr>
                <w:rFonts w:ascii="Arial" w:eastAsia="標楷體" w:hAnsi="Arial" w:cs="Arial" w:hint="eastAsia"/>
                <w:b/>
                <w:szCs w:val="24"/>
              </w:rPr>
              <w:t>該項未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預定</w:t>
            </w:r>
            <w:r w:rsidR="009E1F72">
              <w:rPr>
                <w:rFonts w:ascii="Arial" w:eastAsia="標楷體" w:hAnsi="Arial" w:cs="Arial" w:hint="eastAsia"/>
                <w:b/>
                <w:szCs w:val="24"/>
              </w:rPr>
              <w:t>辦理者請寫</w:t>
            </w:r>
            <w:r w:rsidR="009E1F72">
              <w:rPr>
                <w:rFonts w:ascii="Arial" w:eastAsia="標楷體" w:hAnsi="Arial" w:cs="Arial" w:hint="eastAsia"/>
                <w:b/>
                <w:szCs w:val="24"/>
              </w:rPr>
              <w:t>0</w:t>
            </w:r>
            <w:r w:rsidR="00E06C2B" w:rsidRPr="00997ADA">
              <w:rPr>
                <w:rFonts w:ascii="Arial" w:eastAsia="標楷體" w:hAnsi="Arial" w:cs="Arial" w:hint="eastAsia"/>
                <w:b/>
                <w:szCs w:val="24"/>
              </w:rPr>
              <w:t>)</w:t>
            </w:r>
          </w:p>
        </w:tc>
      </w:tr>
      <w:tr w:rsidR="00E06C2B" w:rsidRPr="00583D19" w:rsidTr="009E1F72">
        <w:trPr>
          <w:trHeight w:val="510"/>
        </w:trPr>
        <w:tc>
          <w:tcPr>
            <w:tcW w:w="1669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C2B" w:rsidRPr="00257FCC" w:rsidRDefault="00E06C2B" w:rsidP="00DA7CAD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組織參與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(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總場次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/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總時數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)</w:t>
            </w:r>
            <w:r w:rsidR="00DA7CAD" w:rsidRPr="00257FCC">
              <w:rPr>
                <w:rFonts w:ascii="Arial" w:eastAsia="標楷體" w:hAnsi="Arial" w:cs="Arial"/>
                <w:szCs w:val="24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6C2B" w:rsidRPr="00257FCC" w:rsidRDefault="00E06C2B" w:rsidP="00DA7CAD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活動執行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(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總場次</w:t>
            </w:r>
            <w:r w:rsidR="007D2202" w:rsidRPr="00257FCC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C2B" w:rsidRPr="00257FCC" w:rsidRDefault="00E06C2B" w:rsidP="00DA7CAD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服務學習</w:t>
            </w:r>
            <w:r w:rsidR="00DA7CAD" w:rsidRPr="00257FCC">
              <w:rPr>
                <w:rFonts w:ascii="Arial" w:eastAsia="標楷體" w:hAnsi="Arial" w:cs="Arial" w:hint="eastAsia"/>
                <w:szCs w:val="24"/>
              </w:rPr>
              <w:t>(</w:t>
            </w:r>
            <w:r w:rsidR="00DA7CAD" w:rsidRPr="00257FCC">
              <w:rPr>
                <w:rFonts w:ascii="Arial" w:eastAsia="標楷體" w:hAnsi="Arial" w:cs="Arial" w:hint="eastAsia"/>
                <w:szCs w:val="24"/>
              </w:rPr>
              <w:t>總場次</w:t>
            </w:r>
            <w:r w:rsidR="00DA7CAD" w:rsidRPr="00257FCC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E06C2B" w:rsidRPr="00583D19" w:rsidTr="009E1F72">
        <w:trPr>
          <w:trHeight w:val="510"/>
        </w:trPr>
        <w:tc>
          <w:tcPr>
            <w:tcW w:w="1669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C2B" w:rsidRPr="00257FCC" w:rsidRDefault="00E06C2B" w:rsidP="00E06C2B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  <w:u w:val="single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共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257FCC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="002F7B78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Pr="00257FCC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>場</w:t>
            </w:r>
            <w:r w:rsidRPr="00257FCC">
              <w:rPr>
                <w:rFonts w:ascii="Arial" w:eastAsia="標楷體" w:hAnsi="Arial" w:cs="Arial" w:hint="eastAsia"/>
                <w:i/>
                <w:szCs w:val="24"/>
              </w:rPr>
              <w:t>/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 xml:space="preserve">共　</w:t>
            </w:r>
            <w:r w:rsidR="002F7B78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 xml:space="preserve">　時</w:t>
            </w:r>
          </w:p>
        </w:tc>
        <w:tc>
          <w:tcPr>
            <w:tcW w:w="1667" w:type="pct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6C2B" w:rsidRPr="00257FCC" w:rsidRDefault="00E06C2B" w:rsidP="00A57B03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共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257FCC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="002F7B78">
              <w:rPr>
                <w:rFonts w:ascii="Arial" w:eastAsia="標楷體" w:hAnsi="Arial" w:cs="Arial"/>
                <w:szCs w:val="24"/>
                <w:u w:val="single"/>
              </w:rPr>
              <w:t xml:space="preserve">   </w:t>
            </w:r>
            <w:r w:rsidRPr="00257FCC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>場</w:t>
            </w:r>
          </w:p>
        </w:tc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C2B" w:rsidRPr="00257FCC" w:rsidRDefault="00E06C2B" w:rsidP="00A57B03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共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257FCC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="002F7B78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Pr="00257FCC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Pr="00257FCC">
              <w:rPr>
                <w:rFonts w:ascii="Arial" w:eastAsia="標楷體" w:hAnsi="Arial" w:cs="Arial" w:hint="eastAsia"/>
                <w:szCs w:val="24"/>
                <w:u w:val="single"/>
              </w:rPr>
              <w:t>場</w:t>
            </w:r>
            <w:r w:rsidR="00DA7CAD" w:rsidRPr="00257FCC">
              <w:rPr>
                <w:rFonts w:ascii="Arial" w:eastAsia="標楷體" w:hAnsi="Arial" w:cs="Arial"/>
                <w:szCs w:val="24"/>
              </w:rPr>
              <w:t xml:space="preserve"> </w:t>
            </w:r>
          </w:p>
        </w:tc>
      </w:tr>
      <w:tr w:rsidR="009E1F72" w:rsidRPr="00583D19" w:rsidTr="009E1F72">
        <w:trPr>
          <w:trHeight w:val="510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1F72" w:rsidRPr="00257FCC" w:rsidRDefault="009E1F72" w:rsidP="008754D0">
            <w:pPr>
              <w:kinsoku w:val="0"/>
              <w:spacing w:line="240" w:lineRule="atLeast"/>
              <w:rPr>
                <w:rFonts w:ascii="Arial" w:eastAsia="標楷體" w:hAnsi="Arial" w:cs="Arial" w:hint="eastAsia"/>
                <w:szCs w:val="24"/>
              </w:rPr>
            </w:pPr>
            <w:r w:rsidRPr="009E1F72">
              <w:rPr>
                <w:rFonts w:ascii="Arial" w:eastAsia="標楷體" w:hAnsi="Arial" w:cs="Arial"/>
                <w:b/>
                <w:szCs w:val="24"/>
              </w:rPr>
              <w:t>本人</w:t>
            </w:r>
            <w:r w:rsidRPr="009E1F72">
              <w:rPr>
                <w:rFonts w:eastAsia="標楷體"/>
                <w:b/>
                <w:szCs w:val="24"/>
              </w:rPr>
              <w:t>已詳閱了解</w:t>
            </w:r>
            <w:r w:rsidRPr="009E1F72">
              <w:rPr>
                <w:rFonts w:ascii="Arial" w:eastAsia="標楷體" w:hAnsi="Arial" w:cs="Arial"/>
                <w:b/>
                <w:szCs w:val="24"/>
              </w:rPr>
              <w:t>並同意遵守</w:t>
            </w:r>
            <w:r w:rsidRPr="00DA7CAD">
              <w:rPr>
                <w:rFonts w:ascii="Arial" w:eastAsia="標楷體" w:hAnsi="Arial" w:cs="Arial" w:hint="eastAsia"/>
                <w:b/>
                <w:szCs w:val="24"/>
              </w:rPr>
              <w:t>社團經營與運作方案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各項規定，</w:t>
            </w:r>
            <w:r w:rsidRPr="009E1F72">
              <w:rPr>
                <w:rFonts w:ascii="Arial" w:eastAsia="標楷體" w:hAnsi="Arial" w:cs="Arial"/>
                <w:b/>
                <w:szCs w:val="24"/>
              </w:rPr>
              <w:t>並聲明表內</w:t>
            </w:r>
            <w:r w:rsidRPr="009E1F72">
              <w:rPr>
                <w:rFonts w:eastAsia="標楷體"/>
                <w:b/>
                <w:szCs w:val="24"/>
              </w:rPr>
              <w:t>所填</w:t>
            </w:r>
            <w:r w:rsidRPr="009E1F72">
              <w:rPr>
                <w:rFonts w:ascii="Arial" w:eastAsia="標楷體" w:hAnsi="Arial" w:cs="Arial"/>
                <w:b/>
                <w:szCs w:val="24"/>
              </w:rPr>
              <w:t>覆之各項內容屬</w:t>
            </w:r>
            <w:r w:rsidRPr="009E1F72">
              <w:rPr>
                <w:rFonts w:eastAsia="標楷體"/>
                <w:b/>
                <w:szCs w:val="24"/>
              </w:rPr>
              <w:t>確實無誤</w:t>
            </w:r>
            <w:r w:rsidRPr="00DA7CAD">
              <w:rPr>
                <w:rFonts w:ascii="Arial" w:eastAsia="標楷體" w:hAnsi="Arial" w:cs="Arial" w:hint="eastAsia"/>
                <w:b/>
                <w:szCs w:val="24"/>
              </w:rPr>
              <w:t>。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                                        </w:t>
            </w:r>
            <w:r w:rsidRPr="00DA7CAD">
              <w:rPr>
                <w:rFonts w:ascii="Arial" w:eastAsia="標楷體" w:hAnsi="Arial" w:cs="Arial" w:hint="eastAsia"/>
                <w:b/>
                <w:szCs w:val="24"/>
              </w:rPr>
              <w:t>簽名：</w:t>
            </w:r>
            <w:r w:rsidRPr="00DA7CAD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　　　　　　　　　　　</w:t>
            </w:r>
          </w:p>
        </w:tc>
      </w:tr>
      <w:tr w:rsidR="00F72936" w:rsidRPr="00E42FEF" w:rsidTr="00B50451">
        <w:trPr>
          <w:cantSplit/>
          <w:trHeight w:val="794"/>
        </w:trPr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32CA" w:rsidRPr="00257FCC" w:rsidRDefault="00554859" w:rsidP="00D81E38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申請人</w:t>
            </w:r>
          </w:p>
        </w:tc>
        <w:tc>
          <w:tcPr>
            <w:tcW w:w="83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2CA" w:rsidRPr="00257FCC" w:rsidRDefault="00554859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社團負責人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2CA" w:rsidRPr="00257FCC" w:rsidRDefault="00554859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w w:val="90"/>
                <w:szCs w:val="24"/>
              </w:rPr>
            </w:pPr>
            <w:r w:rsidRPr="00257FCC">
              <w:rPr>
                <w:rFonts w:ascii="Arial" w:eastAsia="標楷體" w:hAnsi="Arial" w:cs="Arial" w:hint="eastAsia"/>
                <w:w w:val="90"/>
                <w:szCs w:val="24"/>
              </w:rPr>
              <w:t>社團指導老師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6C2B" w:rsidRPr="00257FCC" w:rsidRDefault="00554859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w w:val="90"/>
                <w:szCs w:val="24"/>
              </w:rPr>
            </w:pPr>
            <w:r w:rsidRPr="00257FCC">
              <w:rPr>
                <w:rFonts w:ascii="Arial" w:eastAsia="標楷體" w:hAnsi="Arial" w:cs="Arial" w:hint="eastAsia"/>
                <w:w w:val="90"/>
                <w:szCs w:val="24"/>
              </w:rPr>
              <w:t>課外組</w:t>
            </w:r>
          </w:p>
          <w:p w:rsidR="007532CA" w:rsidRPr="00257FCC" w:rsidRDefault="00E06C2B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w w:val="90"/>
                <w:szCs w:val="24"/>
              </w:rPr>
            </w:pPr>
            <w:r w:rsidRPr="00257FCC">
              <w:rPr>
                <w:rFonts w:ascii="Arial" w:eastAsia="標楷體" w:hAnsi="Arial" w:cs="Arial" w:hint="eastAsia"/>
                <w:w w:val="90"/>
                <w:szCs w:val="24"/>
              </w:rPr>
              <w:t>所屬性質老師</w:t>
            </w:r>
          </w:p>
        </w:tc>
        <w:tc>
          <w:tcPr>
            <w:tcW w:w="833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2CA" w:rsidRPr="008754D0" w:rsidRDefault="00554859" w:rsidP="008754D0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課外組組長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32CA" w:rsidRPr="00257FCC" w:rsidRDefault="00554859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257FCC">
              <w:rPr>
                <w:rFonts w:ascii="Arial" w:eastAsia="標楷體" w:hAnsi="Arial" w:cs="Arial" w:hint="eastAsia"/>
                <w:szCs w:val="24"/>
              </w:rPr>
              <w:t>學</w:t>
            </w:r>
            <w:proofErr w:type="gramStart"/>
            <w:r w:rsidRPr="00257FCC">
              <w:rPr>
                <w:rFonts w:ascii="Arial" w:eastAsia="標楷體" w:hAnsi="Arial" w:cs="Arial" w:hint="eastAsia"/>
                <w:szCs w:val="24"/>
              </w:rPr>
              <w:t>務</w:t>
            </w:r>
            <w:proofErr w:type="gramEnd"/>
            <w:r w:rsidRPr="00257FCC">
              <w:rPr>
                <w:rFonts w:ascii="Arial" w:eastAsia="標楷體" w:hAnsi="Arial" w:cs="Arial" w:hint="eastAsia"/>
                <w:szCs w:val="24"/>
              </w:rPr>
              <w:t>長</w:t>
            </w:r>
          </w:p>
        </w:tc>
      </w:tr>
      <w:tr w:rsidR="00E06C2B" w:rsidRPr="00E42FEF" w:rsidTr="002F7B78">
        <w:trPr>
          <w:cantSplit/>
          <w:trHeight w:val="850"/>
        </w:trPr>
        <w:tc>
          <w:tcPr>
            <w:tcW w:w="83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859" w:rsidRDefault="00554859" w:rsidP="0055485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4859" w:rsidRPr="00E42FEF" w:rsidRDefault="0055485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4859" w:rsidRDefault="0055485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4859" w:rsidRPr="00E42FEF" w:rsidRDefault="00554859" w:rsidP="00583D19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4859" w:rsidRPr="002F7B78" w:rsidRDefault="00554859" w:rsidP="002F7B78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859" w:rsidRPr="00E42FEF" w:rsidRDefault="00554859" w:rsidP="00583D19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9E1F72" w:rsidRPr="008754D0" w:rsidTr="008754D0">
        <w:trPr>
          <w:cantSplit/>
          <w:trHeight w:val="567"/>
        </w:trPr>
        <w:tc>
          <w:tcPr>
            <w:tcW w:w="1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1F72" w:rsidRPr="008754D0" w:rsidRDefault="009E1F72" w:rsidP="009E1F72">
            <w:pPr>
              <w:kinsoku w:val="0"/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8754D0">
              <w:rPr>
                <w:rFonts w:ascii="Arial" w:eastAsia="標楷體" w:hAnsi="Arial" w:cs="Arial" w:hint="eastAsia"/>
                <w:b/>
                <w:szCs w:val="24"/>
              </w:rPr>
              <w:t>審查結果</w:t>
            </w:r>
            <w:r w:rsidRPr="008754D0"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 w:rsidRPr="008754D0">
              <w:rPr>
                <w:rFonts w:ascii="Arial" w:eastAsia="標楷體" w:hAnsi="Arial" w:cs="Arial" w:hint="eastAsia"/>
                <w:b/>
                <w:szCs w:val="24"/>
              </w:rPr>
              <w:t>本欄由課外組填寫</w:t>
            </w:r>
            <w:r w:rsidRPr="008754D0">
              <w:rPr>
                <w:rFonts w:ascii="Arial" w:eastAsia="標楷體" w:hAnsi="Arial" w:cs="Arial" w:hint="eastAsia"/>
                <w:b/>
                <w:szCs w:val="24"/>
              </w:rPr>
              <w:t>)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2" w:rsidRPr="002F7B78" w:rsidRDefault="009E1F72" w:rsidP="002F7B78">
            <w:pPr>
              <w:kinsoku w:val="0"/>
              <w:spacing w:line="0" w:lineRule="atLeast"/>
              <w:rPr>
                <w:rFonts w:ascii="Arial" w:eastAsia="標楷體" w:hAnsi="Arial" w:cs="Arial"/>
                <w:szCs w:val="24"/>
              </w:rPr>
            </w:pPr>
            <w:r w:rsidRPr="008754D0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8754D0">
              <w:rPr>
                <w:rFonts w:ascii="Arial" w:eastAsia="標楷體" w:hAnsi="Arial" w:cs="Arial"/>
                <w:szCs w:val="24"/>
              </w:rPr>
              <w:t>通過</w:t>
            </w:r>
            <w:r w:rsidRPr="008754D0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8754D0">
              <w:rPr>
                <w:rFonts w:ascii="Arial" w:eastAsia="標楷體" w:hAnsi="Arial" w:cs="Arial"/>
                <w:szCs w:val="24"/>
              </w:rPr>
              <w:t xml:space="preserve">  </w:t>
            </w:r>
            <w:r w:rsidRPr="008754D0">
              <w:rPr>
                <w:rFonts w:ascii="Arial" w:eastAsia="標楷體" w:hAnsi="Arial" w:cs="Arial"/>
                <w:szCs w:val="24"/>
              </w:rPr>
              <w:sym w:font="Wingdings 2" w:char="F0A3"/>
            </w:r>
            <w:r w:rsidRPr="008754D0">
              <w:rPr>
                <w:rFonts w:ascii="Arial" w:eastAsia="標楷體" w:hAnsi="Arial" w:cs="Arial"/>
                <w:szCs w:val="24"/>
              </w:rPr>
              <w:t>不通過</w:t>
            </w:r>
          </w:p>
        </w:tc>
      </w:tr>
    </w:tbl>
    <w:p w:rsidR="00075DD4" w:rsidRPr="00B50451" w:rsidRDefault="00075DD4" w:rsidP="007D2202">
      <w:pPr>
        <w:rPr>
          <w:rFonts w:ascii="Arial" w:hAnsi="Arial" w:cs="Arial" w:hint="eastAsia"/>
        </w:rPr>
      </w:pPr>
      <w:bookmarkStart w:id="0" w:name="_GoBack"/>
      <w:bookmarkEnd w:id="0"/>
    </w:p>
    <w:sectPr w:rsidR="00075DD4" w:rsidRPr="00B50451" w:rsidSect="009E1F72">
      <w:headerReference w:type="default" r:id="rId8"/>
      <w:footerReference w:type="default" r:id="rId9"/>
      <w:pgSz w:w="11906" w:h="16838" w:code="9"/>
      <w:pgMar w:top="1440" w:right="1077" w:bottom="1440" w:left="1077" w:header="284" w:footer="17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20" w:rsidRDefault="00BF6E20">
      <w:r>
        <w:separator/>
      </w:r>
    </w:p>
  </w:endnote>
  <w:endnote w:type="continuationSeparator" w:id="0">
    <w:p w:rsidR="00BF6E20" w:rsidRDefault="00BF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Ind w:w="4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817"/>
      <w:gridCol w:w="2216"/>
    </w:tblGrid>
    <w:tr w:rsidR="009E1F72" w:rsidRPr="009E1F72" w:rsidTr="00D33920">
      <w:trPr>
        <w:trHeight w:val="510"/>
      </w:trPr>
      <w:tc>
        <w:tcPr>
          <w:tcW w:w="2817" w:type="dxa"/>
          <w:vAlign w:val="center"/>
        </w:tcPr>
        <w:p w:rsidR="009E1F72" w:rsidRPr="009E1F72" w:rsidRDefault="009E1F72" w:rsidP="009E1F72">
          <w:pPr>
            <w:pStyle w:val="a3"/>
            <w:ind w:right="360"/>
            <w:jc w:val="center"/>
            <w:rPr>
              <w:rFonts w:ascii="標楷體" w:eastAsia="標楷體" w:hAnsi="標楷體" w:cs="Arial"/>
              <w:color w:val="222222"/>
              <w:szCs w:val="24"/>
              <w:shd w:val="clear" w:color="auto" w:fill="FFFFFF"/>
            </w:rPr>
          </w:pPr>
          <w:r w:rsidRPr="009E1F72">
            <w:rPr>
              <w:rFonts w:ascii="標楷體" w:eastAsia="標楷體" w:hAnsi="標楷體" w:cs="Arial" w:hint="eastAsia"/>
              <w:color w:val="222222"/>
              <w:szCs w:val="24"/>
              <w:shd w:val="clear" w:color="auto" w:fill="FFFFFF"/>
            </w:rPr>
            <w:t>申請單編號</w:t>
          </w:r>
        </w:p>
        <w:p w:rsidR="009E1F72" w:rsidRPr="009E1F72" w:rsidRDefault="009E1F72" w:rsidP="009E1F72">
          <w:pPr>
            <w:pStyle w:val="a3"/>
            <w:ind w:right="360"/>
            <w:jc w:val="center"/>
            <w:rPr>
              <w:rFonts w:ascii="標楷體" w:eastAsia="標楷體" w:hAnsi="標楷體" w:cs="Arial"/>
              <w:color w:val="222222"/>
              <w:szCs w:val="24"/>
              <w:shd w:val="clear" w:color="auto" w:fill="FFFFFF"/>
            </w:rPr>
          </w:pPr>
          <w:r w:rsidRPr="009E1F72">
            <w:rPr>
              <w:rFonts w:ascii="標楷體" w:eastAsia="標楷體" w:hAnsi="標楷體" w:cs="Arial" w:hint="eastAsia"/>
              <w:color w:val="222222"/>
              <w:szCs w:val="24"/>
              <w:shd w:val="clear" w:color="auto" w:fill="FFFFFF"/>
            </w:rPr>
            <w:t>(本單由課外組填寫)</w:t>
          </w:r>
        </w:p>
      </w:tc>
      <w:tc>
        <w:tcPr>
          <w:tcW w:w="2216" w:type="dxa"/>
          <w:vAlign w:val="center"/>
        </w:tcPr>
        <w:p w:rsidR="009E1F72" w:rsidRPr="009E1F72" w:rsidRDefault="009E1F72" w:rsidP="009E1F72">
          <w:pPr>
            <w:pStyle w:val="a3"/>
            <w:ind w:right="360"/>
            <w:jc w:val="center"/>
            <w:rPr>
              <w:rFonts w:ascii="標楷體" w:eastAsia="標楷體" w:hAnsi="標楷體" w:cs="Arial"/>
              <w:color w:val="222222"/>
              <w:szCs w:val="24"/>
              <w:shd w:val="clear" w:color="auto" w:fill="FFFFFF"/>
            </w:rPr>
          </w:pPr>
        </w:p>
      </w:tc>
    </w:tr>
  </w:tbl>
  <w:p w:rsidR="00997ADA" w:rsidRPr="009E1F72" w:rsidRDefault="00997ADA" w:rsidP="00997ADA">
    <w:pPr>
      <w:pStyle w:val="a3"/>
      <w:wordWrap w:val="0"/>
      <w:ind w:right="360"/>
      <w:jc w:val="right"/>
      <w:rPr>
        <w:rFonts w:ascii="Arial" w:hAnsi="Arial" w:cs="Arial"/>
        <w:color w:val="222222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20" w:rsidRDefault="00BF6E20">
      <w:r>
        <w:rPr>
          <w:rFonts w:hint="eastAsia"/>
        </w:rPr>
        <w:separator/>
      </w:r>
    </w:p>
  </w:footnote>
  <w:footnote w:type="continuationSeparator" w:id="0">
    <w:p w:rsidR="00BF6E20" w:rsidRDefault="00BF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F72" w:rsidRDefault="009E1F72" w:rsidP="009E1F72">
    <w:pPr>
      <w:pStyle w:val="a7"/>
      <w:tabs>
        <w:tab w:val="center" w:pos="4876"/>
        <w:tab w:val="left" w:pos="7935"/>
      </w:tabs>
    </w:pPr>
    <w:r>
      <w:tab/>
    </w:r>
    <w:r w:rsidR="007D2202">
      <w:rPr>
        <w:noProof/>
      </w:rPr>
      <w:drawing>
        <wp:inline distT="0" distB="0" distL="0" distR="0">
          <wp:extent cx="1890194" cy="540000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206672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19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D2202" w:rsidRPr="009E1F72" w:rsidRDefault="007D2202" w:rsidP="009E1F72">
    <w:pPr>
      <w:pStyle w:val="a7"/>
      <w:tabs>
        <w:tab w:val="center" w:pos="4876"/>
        <w:tab w:val="left" w:pos="7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15C4"/>
    <w:multiLevelType w:val="hybridMultilevel"/>
    <w:tmpl w:val="88B6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81B4F"/>
    <w:multiLevelType w:val="hybridMultilevel"/>
    <w:tmpl w:val="E45AEE04"/>
    <w:lvl w:ilvl="0" w:tplc="1902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91571"/>
    <w:multiLevelType w:val="hybridMultilevel"/>
    <w:tmpl w:val="7F3EF6E4"/>
    <w:lvl w:ilvl="0" w:tplc="4202C06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u w:val="none"/>
      </w:rPr>
    </w:lvl>
    <w:lvl w:ilvl="1" w:tplc="F41EA98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A138F5"/>
    <w:multiLevelType w:val="hybridMultilevel"/>
    <w:tmpl w:val="91142A60"/>
    <w:lvl w:ilvl="0" w:tplc="1D629E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CA6434"/>
    <w:multiLevelType w:val="hybridMultilevel"/>
    <w:tmpl w:val="88B6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B64709"/>
    <w:multiLevelType w:val="multilevel"/>
    <w:tmpl w:val="C21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C535B"/>
    <w:multiLevelType w:val="hybridMultilevel"/>
    <w:tmpl w:val="866A302E"/>
    <w:lvl w:ilvl="0" w:tplc="F76CA25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E6639A"/>
    <w:multiLevelType w:val="multilevel"/>
    <w:tmpl w:val="CCC401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07E3D9F"/>
    <w:multiLevelType w:val="hybridMultilevel"/>
    <w:tmpl w:val="5844C0FE"/>
    <w:lvl w:ilvl="0" w:tplc="8D30DD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C7744F"/>
    <w:multiLevelType w:val="hybridMultilevel"/>
    <w:tmpl w:val="05365184"/>
    <w:lvl w:ilvl="0" w:tplc="8D30DD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85B6C"/>
    <w:multiLevelType w:val="hybridMultilevel"/>
    <w:tmpl w:val="8772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2C7107"/>
    <w:multiLevelType w:val="multilevel"/>
    <w:tmpl w:val="DEDC1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3CE049A"/>
    <w:multiLevelType w:val="hybridMultilevel"/>
    <w:tmpl w:val="8772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0801C0"/>
    <w:multiLevelType w:val="hybridMultilevel"/>
    <w:tmpl w:val="05365184"/>
    <w:lvl w:ilvl="0" w:tplc="8D30DD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0D19F3"/>
    <w:multiLevelType w:val="multilevel"/>
    <w:tmpl w:val="69C426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2"/>
    <w:rsid w:val="00075DD4"/>
    <w:rsid w:val="000A2489"/>
    <w:rsid w:val="000D581F"/>
    <w:rsid w:val="00125394"/>
    <w:rsid w:val="00134D26"/>
    <w:rsid w:val="00157BD7"/>
    <w:rsid w:val="001B4CF7"/>
    <w:rsid w:val="002336CF"/>
    <w:rsid w:val="0023731F"/>
    <w:rsid w:val="00257FCC"/>
    <w:rsid w:val="002F7B78"/>
    <w:rsid w:val="00357368"/>
    <w:rsid w:val="003B643F"/>
    <w:rsid w:val="00513466"/>
    <w:rsid w:val="0052667C"/>
    <w:rsid w:val="00541B4E"/>
    <w:rsid w:val="00554859"/>
    <w:rsid w:val="00583D19"/>
    <w:rsid w:val="00645D62"/>
    <w:rsid w:val="00722027"/>
    <w:rsid w:val="007532CA"/>
    <w:rsid w:val="0075697C"/>
    <w:rsid w:val="007D2202"/>
    <w:rsid w:val="007D5529"/>
    <w:rsid w:val="008754D0"/>
    <w:rsid w:val="008D0AE0"/>
    <w:rsid w:val="008D0F4E"/>
    <w:rsid w:val="008E597A"/>
    <w:rsid w:val="008F2756"/>
    <w:rsid w:val="009576AA"/>
    <w:rsid w:val="00997ADA"/>
    <w:rsid w:val="009B640A"/>
    <w:rsid w:val="009D3B56"/>
    <w:rsid w:val="009E1F72"/>
    <w:rsid w:val="009F074D"/>
    <w:rsid w:val="00A42632"/>
    <w:rsid w:val="00A57B03"/>
    <w:rsid w:val="00AA0A19"/>
    <w:rsid w:val="00AB0171"/>
    <w:rsid w:val="00B10199"/>
    <w:rsid w:val="00B50451"/>
    <w:rsid w:val="00B80DF6"/>
    <w:rsid w:val="00BC07EA"/>
    <w:rsid w:val="00BF6E20"/>
    <w:rsid w:val="00C312F0"/>
    <w:rsid w:val="00C4586F"/>
    <w:rsid w:val="00C53D87"/>
    <w:rsid w:val="00D66F71"/>
    <w:rsid w:val="00D81E38"/>
    <w:rsid w:val="00DA7CAD"/>
    <w:rsid w:val="00E06C2B"/>
    <w:rsid w:val="00E42FEF"/>
    <w:rsid w:val="00E91516"/>
    <w:rsid w:val="00EA3E0D"/>
    <w:rsid w:val="00EC3407"/>
    <w:rsid w:val="00ED0C57"/>
    <w:rsid w:val="00F148D1"/>
    <w:rsid w:val="00F3638C"/>
    <w:rsid w:val="00F72644"/>
    <w:rsid w:val="00F72936"/>
    <w:rsid w:val="00F9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22E764"/>
  <w15:docId w15:val="{DAA2155A-8C86-4E25-9909-07AC7C6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D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D6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45D62"/>
  </w:style>
  <w:style w:type="paragraph" w:styleId="a6">
    <w:name w:val="List Paragraph"/>
    <w:basedOn w:val="a"/>
    <w:uiPriority w:val="34"/>
    <w:qFormat/>
    <w:rsid w:val="00645D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1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148D1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532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532CA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583D19"/>
    <w:rPr>
      <w:color w:val="0000FF"/>
      <w:u w:val="single"/>
    </w:rPr>
  </w:style>
  <w:style w:type="table" w:styleId="aa">
    <w:name w:val="Table Grid"/>
    <w:basedOn w:val="a1"/>
    <w:uiPriority w:val="59"/>
    <w:rsid w:val="00E0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66F71"/>
    <w:rPr>
      <w:color w:val="808080"/>
    </w:rPr>
  </w:style>
  <w:style w:type="character" w:styleId="ac">
    <w:name w:val="Emphasis"/>
    <w:basedOn w:val="a0"/>
    <w:uiPriority w:val="20"/>
    <w:qFormat/>
    <w:rsid w:val="009E1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BBA3-EF43-478D-9A97-E378156B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Company>OI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亞東技術學院</dc:creator>
  <cp:lastModifiedBy>學生事務處 課外活動組 楊慧雯職員</cp:lastModifiedBy>
  <cp:revision>2</cp:revision>
  <cp:lastPrinted>2014-09-10T04:49:00Z</cp:lastPrinted>
  <dcterms:created xsi:type="dcterms:W3CDTF">2023-06-15T01:54:00Z</dcterms:created>
  <dcterms:modified xsi:type="dcterms:W3CDTF">2023-06-15T01:54:00Z</dcterms:modified>
</cp:coreProperties>
</file>